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employment preference for certain children of veteran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  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 of a veteran with a disability if the child is the primary source of income for the veteran's househo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 of a veteran with a disability if the child is the primary source of income for the veteran's househo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or a child of a veteran with a disability as described by Section 657.002(4)</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